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48" w:rsidRPr="00B53B80" w:rsidRDefault="00B53B80" w:rsidP="00B53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B80">
        <w:rPr>
          <w:rFonts w:ascii="Times New Roman" w:hAnsi="Times New Roman" w:cs="Times New Roman"/>
          <w:sz w:val="28"/>
          <w:szCs w:val="28"/>
        </w:rPr>
        <w:t>МБДОУ «Детский сад №13»</w:t>
      </w:r>
    </w:p>
    <w:p w:rsidR="00E15E48" w:rsidRDefault="00E15E48">
      <w:pPr>
        <w:rPr>
          <w:rFonts w:ascii="Times New Roman" w:hAnsi="Times New Roman" w:cs="Times New Roman"/>
          <w:sz w:val="40"/>
          <w:szCs w:val="40"/>
        </w:rPr>
      </w:pPr>
    </w:p>
    <w:p w:rsidR="00E15E48" w:rsidRDefault="00E15E48">
      <w:pPr>
        <w:rPr>
          <w:rFonts w:ascii="Times New Roman" w:hAnsi="Times New Roman" w:cs="Times New Roman"/>
          <w:sz w:val="40"/>
          <w:szCs w:val="40"/>
        </w:rPr>
      </w:pPr>
    </w:p>
    <w:p w:rsidR="00E15E48" w:rsidRDefault="00E15E48">
      <w:pPr>
        <w:rPr>
          <w:rFonts w:ascii="Times New Roman" w:hAnsi="Times New Roman" w:cs="Times New Roman"/>
          <w:sz w:val="40"/>
          <w:szCs w:val="40"/>
        </w:rPr>
      </w:pPr>
    </w:p>
    <w:p w:rsidR="00E15E48" w:rsidRDefault="00E15E48">
      <w:pPr>
        <w:rPr>
          <w:rFonts w:ascii="Times New Roman" w:hAnsi="Times New Roman" w:cs="Times New Roman"/>
          <w:sz w:val="40"/>
          <w:szCs w:val="40"/>
        </w:rPr>
      </w:pPr>
    </w:p>
    <w:p w:rsidR="00B53B80" w:rsidRDefault="00714FE8" w:rsidP="00B53B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лан </w:t>
      </w:r>
      <w:r w:rsidR="00C64759">
        <w:rPr>
          <w:rFonts w:ascii="Times New Roman" w:hAnsi="Times New Roman" w:cs="Times New Roman"/>
          <w:sz w:val="40"/>
          <w:szCs w:val="40"/>
        </w:rPr>
        <w:t xml:space="preserve"> самообразования </w:t>
      </w:r>
      <w:r w:rsidR="00B53B80">
        <w:rPr>
          <w:rFonts w:ascii="Times New Roman" w:hAnsi="Times New Roman" w:cs="Times New Roman"/>
          <w:sz w:val="40"/>
          <w:szCs w:val="40"/>
        </w:rPr>
        <w:t>музыкального руководителя</w:t>
      </w:r>
    </w:p>
    <w:p w:rsidR="00102F67" w:rsidRDefault="00C64759" w:rsidP="00B53B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Развитие двигательных способностей детей через музыкальн</w:t>
      </w:r>
      <w:r w:rsidR="007E783B">
        <w:rPr>
          <w:rFonts w:ascii="Times New Roman" w:hAnsi="Times New Roman" w:cs="Times New Roman"/>
          <w:sz w:val="40"/>
          <w:szCs w:val="40"/>
        </w:rPr>
        <w:t>о -</w:t>
      </w:r>
      <w:r>
        <w:rPr>
          <w:rFonts w:ascii="Times New Roman" w:hAnsi="Times New Roman" w:cs="Times New Roman"/>
          <w:sz w:val="40"/>
          <w:szCs w:val="40"/>
        </w:rPr>
        <w:t xml:space="preserve"> ритмическую деятельность».</w:t>
      </w: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 w:rsidP="00B53B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узыкальный руководитель</w:t>
      </w:r>
    </w:p>
    <w:p w:rsidR="00E15E48" w:rsidRDefault="00F36AD8" w:rsidP="00B53B80">
      <w:pPr>
        <w:tabs>
          <w:tab w:val="left" w:pos="75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53B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B53B80">
        <w:rPr>
          <w:rFonts w:ascii="Times New Roman" w:hAnsi="Times New Roman" w:cs="Times New Roman"/>
          <w:b/>
          <w:sz w:val="28"/>
          <w:szCs w:val="28"/>
        </w:rPr>
        <w:t>Сутырина</w:t>
      </w:r>
      <w:proofErr w:type="spellEnd"/>
      <w:r w:rsidR="00B53B80">
        <w:rPr>
          <w:rFonts w:ascii="Times New Roman" w:hAnsi="Times New Roman" w:cs="Times New Roman"/>
          <w:b/>
          <w:sz w:val="28"/>
          <w:szCs w:val="28"/>
        </w:rPr>
        <w:t>, Т А.</w:t>
      </w:r>
      <w:r w:rsidR="00B53B80">
        <w:rPr>
          <w:rFonts w:ascii="Times New Roman" w:hAnsi="Times New Roman" w:cs="Times New Roman"/>
          <w:b/>
          <w:sz w:val="28"/>
          <w:szCs w:val="28"/>
        </w:rPr>
        <w:tab/>
      </w: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E15E48" w:rsidRDefault="00E15E48">
      <w:pPr>
        <w:rPr>
          <w:rFonts w:ascii="Times New Roman" w:hAnsi="Times New Roman" w:cs="Times New Roman"/>
          <w:b/>
          <w:sz w:val="28"/>
          <w:szCs w:val="28"/>
        </w:rPr>
      </w:pPr>
    </w:p>
    <w:p w:rsidR="00C64759" w:rsidRPr="006F0C91" w:rsidRDefault="00C64759">
      <w:pPr>
        <w:rPr>
          <w:rFonts w:ascii="Times New Roman" w:hAnsi="Times New Roman" w:cs="Times New Roman"/>
          <w:b/>
          <w:sz w:val="28"/>
          <w:szCs w:val="28"/>
        </w:rPr>
      </w:pPr>
      <w:r w:rsidRPr="006F0C91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темой по самообразованию:</w:t>
      </w:r>
    </w:p>
    <w:p w:rsidR="00C64759" w:rsidRDefault="00C64759" w:rsidP="00C647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</w:t>
      </w:r>
      <w:r w:rsidR="006F0C91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постановка проблемы)</w:t>
      </w:r>
    </w:p>
    <w:p w:rsidR="00C64759" w:rsidRDefault="00C64759" w:rsidP="00C647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стически</w:t>
      </w:r>
      <w:r w:rsidR="006F0C91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целей и задач работы над темой)</w:t>
      </w:r>
    </w:p>
    <w:p w:rsidR="00C64759" w:rsidRDefault="00C64759" w:rsidP="00C647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6F0C91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выступление на педагогических советах, родительских собраниях, проведение открытых занятий</w:t>
      </w:r>
      <w:r w:rsidR="0020479D">
        <w:rPr>
          <w:rFonts w:ascii="Times New Roman" w:hAnsi="Times New Roman" w:cs="Times New Roman"/>
          <w:sz w:val="28"/>
          <w:szCs w:val="28"/>
        </w:rPr>
        <w:t>, выступление на районных методических объединениях.</w:t>
      </w:r>
    </w:p>
    <w:p w:rsidR="0020479D" w:rsidRPr="006F0C91" w:rsidRDefault="0020479D" w:rsidP="0020479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C9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0479D" w:rsidRDefault="0020479D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действие творческому развитию личности дошкольника средствами музыкально- ритмических движений.</w:t>
      </w:r>
    </w:p>
    <w:p w:rsidR="0020479D" w:rsidRPr="006F0C91" w:rsidRDefault="0020479D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вышение своего теоретического уровня, профессионального мастерства и </w:t>
      </w:r>
      <w:r w:rsidRPr="006F0C91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20479D" w:rsidRDefault="0020479D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 w:rsidRPr="006F0C9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79D" w:rsidRDefault="0020479D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ышать смену частей в музыке.</w:t>
      </w:r>
    </w:p>
    <w:p w:rsidR="0020479D" w:rsidRDefault="0020479D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чувство ритма, используя звучащие жесты, игру на палочках, на музыкальных инструментах.</w:t>
      </w:r>
    </w:p>
    <w:p w:rsidR="0020479D" w:rsidRDefault="002E37E6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79D">
        <w:rPr>
          <w:rFonts w:ascii="Times New Roman" w:hAnsi="Times New Roman" w:cs="Times New Roman"/>
          <w:sz w:val="28"/>
          <w:szCs w:val="28"/>
        </w:rPr>
        <w:t>Учить различать динамическую, тембровую окраску музыки, чувствовать  характер музыки и передаватьего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7E6" w:rsidRDefault="002E37E6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координацию движений, умение ориентироваться в пространстве.</w:t>
      </w:r>
    </w:p>
    <w:p w:rsidR="002E37E6" w:rsidRDefault="002E37E6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вать творческое воображение посредством музыкальных образов.</w:t>
      </w:r>
    </w:p>
    <w:p w:rsidR="002E37E6" w:rsidRDefault="002E37E6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буждать дошкольников к различным проявлениям творчества, через импровизацию в музыкально- ритмических движениях.</w:t>
      </w:r>
    </w:p>
    <w:p w:rsidR="006F0C91" w:rsidRDefault="006F0C91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и мероприятия, проводимые в процессе работы над темой:</w:t>
      </w:r>
    </w:p>
    <w:p w:rsidR="006F0C91" w:rsidRDefault="006F0C91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ение литературы по теме.</w:t>
      </w:r>
    </w:p>
    <w:p w:rsidR="006F0C91" w:rsidRDefault="006F0C91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анализ и самооценка НОД в группах.</w:t>
      </w:r>
    </w:p>
    <w:p w:rsidR="006F0C91" w:rsidRDefault="006F0C91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дение утренников, досугов и развлечений по теме.</w:t>
      </w:r>
    </w:p>
    <w:p w:rsidR="006F0C91" w:rsidRDefault="006F0C91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родителями</w:t>
      </w:r>
      <w:r w:rsidR="007E783B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нсультации, беседы.</w:t>
      </w:r>
    </w:p>
    <w:p w:rsidR="002E37E6" w:rsidRPr="0020479D" w:rsidRDefault="002E37E6" w:rsidP="0020479D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37E6" w:rsidRPr="0020479D" w:rsidSect="006F0C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D42FC"/>
    <w:multiLevelType w:val="hybridMultilevel"/>
    <w:tmpl w:val="D3A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4759"/>
    <w:rsid w:val="00102F67"/>
    <w:rsid w:val="0020479D"/>
    <w:rsid w:val="002473AF"/>
    <w:rsid w:val="002C2066"/>
    <w:rsid w:val="002E37E6"/>
    <w:rsid w:val="003965A5"/>
    <w:rsid w:val="006F0C91"/>
    <w:rsid w:val="00714FE8"/>
    <w:rsid w:val="007E783B"/>
    <w:rsid w:val="00B53B80"/>
    <w:rsid w:val="00C64759"/>
    <w:rsid w:val="00C67914"/>
    <w:rsid w:val="00DF51BD"/>
    <w:rsid w:val="00E15E48"/>
    <w:rsid w:val="00F3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6225-628C-4406-B9C6-364E034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6</cp:revision>
  <cp:lastPrinted>2018-10-16T07:09:00Z</cp:lastPrinted>
  <dcterms:created xsi:type="dcterms:W3CDTF">2018-10-16T05:02:00Z</dcterms:created>
  <dcterms:modified xsi:type="dcterms:W3CDTF">2018-10-16T08:04:00Z</dcterms:modified>
</cp:coreProperties>
</file>